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F61368">
              <w:rPr>
                <w:b/>
                <w:i/>
                <w:sz w:val="22"/>
                <w:szCs w:val="22"/>
              </w:rPr>
              <w:t>6</w:t>
            </w:r>
            <w:r w:rsidR="0014324F">
              <w:rPr>
                <w:b/>
                <w:i/>
                <w:sz w:val="22"/>
                <w:szCs w:val="22"/>
              </w:rPr>
              <w:t>2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14324F">
              <w:rPr>
                <w:sz w:val="22"/>
                <w:szCs w:val="22"/>
              </w:rPr>
              <w:t>декабрь</w:t>
            </w:r>
            <w:r w:rsidR="00963C8C">
              <w:rPr>
                <w:sz w:val="22"/>
                <w:szCs w:val="22"/>
              </w:rPr>
              <w:t xml:space="preserve">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733B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B54D0E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E62DED">
              <w:rPr>
                <w:b/>
                <w:i/>
                <w:spacing w:val="20"/>
                <w:sz w:val="28"/>
                <w:szCs w:val="28"/>
              </w:rPr>
              <w:t>6</w:t>
            </w:r>
            <w:r w:rsidR="0012664B"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E62DED">
              <w:rPr>
                <w:b/>
                <w:i/>
                <w:spacing w:val="20"/>
                <w:sz w:val="28"/>
                <w:szCs w:val="28"/>
              </w:rPr>
              <w:t>декабр</w:t>
            </w:r>
            <w:r w:rsidR="00F61368">
              <w:rPr>
                <w:b/>
                <w:i/>
                <w:spacing w:val="20"/>
                <w:sz w:val="28"/>
                <w:szCs w:val="28"/>
              </w:rPr>
              <w:t>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F61368">
              <w:rPr>
                <w:b/>
              </w:rPr>
              <w:t>6</w:t>
            </w:r>
            <w:r w:rsidR="00337E54">
              <w:rPr>
                <w:b/>
              </w:rPr>
              <w:t>2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336"/>
        <w:gridCol w:w="57"/>
        <w:gridCol w:w="783"/>
        <w:gridCol w:w="336"/>
        <w:gridCol w:w="504"/>
        <w:gridCol w:w="477"/>
        <w:gridCol w:w="219"/>
        <w:gridCol w:w="338"/>
        <w:gridCol w:w="357"/>
        <w:gridCol w:w="200"/>
        <w:gridCol w:w="496"/>
        <w:gridCol w:w="345"/>
        <w:gridCol w:w="151"/>
        <w:gridCol w:w="204"/>
        <w:gridCol w:w="762"/>
      </w:tblGrid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26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  <w:trHeight w:val="412"/>
        </w:trPr>
        <w:tc>
          <w:tcPr>
            <w:tcW w:w="2535" w:type="pct"/>
            <w:gridSpan w:val="2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26" w:type="pct"/>
            <w:gridSpan w:val="2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1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4" w:type="pct"/>
            <w:gridSpan w:val="4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6" w:type="pct"/>
            <w:gridSpan w:val="3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4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A2812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26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4" w:type="pct"/>
            <w:gridSpan w:val="4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4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7A2812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7A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</w:trPr>
        <w:tc>
          <w:tcPr>
            <w:tcW w:w="2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7A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  <w:trHeight w:val="124"/>
        </w:trPr>
        <w:tc>
          <w:tcPr>
            <w:tcW w:w="2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  <w:tr w:rsidR="00B72D94" w:rsidRPr="00527852" w:rsidTr="007A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7A2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126" w:type="pct"/>
        <w:tblInd w:w="-5" w:type="dxa"/>
        <w:tblLook w:val="01E0" w:firstRow="1" w:lastRow="1" w:firstColumn="1" w:lastColumn="1" w:noHBand="0" w:noVBand="0"/>
      </w:tblPr>
      <w:tblGrid>
        <w:gridCol w:w="4396"/>
        <w:gridCol w:w="991"/>
        <w:gridCol w:w="1276"/>
        <w:gridCol w:w="851"/>
        <w:gridCol w:w="991"/>
        <w:gridCol w:w="993"/>
        <w:gridCol w:w="1276"/>
      </w:tblGrid>
      <w:tr w:rsidR="00E32235" w:rsidRPr="00756F65" w:rsidTr="00956DE7">
        <w:tc>
          <w:tcPr>
            <w:tcW w:w="2040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956DE7">
        <w:tc>
          <w:tcPr>
            <w:tcW w:w="2040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0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956DE7">
        <w:trPr>
          <w:cantSplit/>
          <w:trHeight w:val="327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956DE7">
        <w:trPr>
          <w:cantSplit/>
          <w:trHeight w:val="168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  <w:tr w:rsidR="00B33A33" w:rsidRPr="00527852" w:rsidTr="00956DE7">
        <w:trPr>
          <w:trHeight w:val="6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956DE7">
        <w:trPr>
          <w:trHeight w:val="26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87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87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96"/>
        <w:gridCol w:w="460"/>
        <w:gridCol w:w="249"/>
        <w:gridCol w:w="170"/>
        <w:gridCol w:w="759"/>
        <w:gridCol w:w="347"/>
        <w:gridCol w:w="1212"/>
        <w:gridCol w:w="772"/>
        <w:gridCol w:w="1048"/>
        <w:gridCol w:w="937"/>
        <w:gridCol w:w="992"/>
        <w:gridCol w:w="288"/>
      </w:tblGrid>
      <w:tr w:rsidR="00585F9D" w:rsidRPr="00F1208E" w:rsidTr="00C6517A">
        <w:trPr>
          <w:trHeight w:val="275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trHeight w:val="56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3397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3397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2601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05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276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28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2601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05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2"/>
        <w:gridCol w:w="425"/>
        <w:gridCol w:w="1559"/>
        <w:gridCol w:w="142"/>
        <w:gridCol w:w="567"/>
        <w:gridCol w:w="567"/>
        <w:gridCol w:w="283"/>
        <w:gridCol w:w="284"/>
        <w:gridCol w:w="283"/>
        <w:gridCol w:w="426"/>
        <w:gridCol w:w="425"/>
        <w:gridCol w:w="283"/>
        <w:gridCol w:w="1136"/>
      </w:tblGrid>
      <w:tr w:rsidR="00B30BAD" w:rsidRPr="0062525D" w:rsidTr="00BF145A">
        <w:tc>
          <w:tcPr>
            <w:tcW w:w="4395" w:type="dxa"/>
            <w:gridSpan w:val="2"/>
            <w:vMerge w:val="restart"/>
          </w:tcPr>
          <w:p w:rsidR="00B30BAD" w:rsidRPr="0062525D" w:rsidRDefault="00B30BAD" w:rsidP="00732D2F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</w:rPr>
              <w:t xml:space="preserve">45. </w:t>
            </w:r>
            <w:r w:rsidR="00E62DED"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 xml:space="preserve">Использует ли </w:t>
            </w:r>
            <w:r w:rsidR="007A2812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В</w:t>
            </w:r>
            <w:r w:rsidR="00E62DED"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аше предприятие системы автоматизации управления производством (ERP)?</w:t>
            </w:r>
          </w:p>
        </w:tc>
        <w:tc>
          <w:tcPr>
            <w:tcW w:w="1984" w:type="dxa"/>
            <w:gridSpan w:val="2"/>
          </w:tcPr>
          <w:p w:rsidR="00B30BAD" w:rsidRPr="0062525D" w:rsidRDefault="00E62DED" w:rsidP="00732D2F">
            <w:pPr>
              <w:spacing w:before="60" w:after="60" w:line="192" w:lineRule="auto"/>
              <w:jc w:val="center"/>
            </w:pPr>
            <w:r w:rsidRPr="0062525D">
              <w:t>Да, активно</w:t>
            </w:r>
          </w:p>
        </w:tc>
        <w:tc>
          <w:tcPr>
            <w:tcW w:w="1559" w:type="dxa"/>
            <w:gridSpan w:val="4"/>
          </w:tcPr>
          <w:p w:rsidR="00B30BAD" w:rsidRPr="0062525D" w:rsidRDefault="00E62DED" w:rsidP="00732D2F">
            <w:pPr>
              <w:spacing w:before="60" w:after="60" w:line="192" w:lineRule="auto"/>
              <w:jc w:val="center"/>
            </w:pPr>
            <w:r w:rsidRPr="0062525D">
              <w:t>Да, частично</w:t>
            </w:r>
          </w:p>
        </w:tc>
        <w:tc>
          <w:tcPr>
            <w:tcW w:w="1418" w:type="dxa"/>
            <w:gridSpan w:val="4"/>
          </w:tcPr>
          <w:p w:rsidR="00B30BAD" w:rsidRPr="0062525D" w:rsidRDefault="00E62DED" w:rsidP="00732D2F">
            <w:pPr>
              <w:spacing w:before="60" w:after="60" w:line="192" w:lineRule="auto"/>
              <w:jc w:val="center"/>
            </w:pPr>
            <w:r w:rsidRPr="0062525D">
              <w:t>Нет</w:t>
            </w:r>
          </w:p>
        </w:tc>
        <w:tc>
          <w:tcPr>
            <w:tcW w:w="1419" w:type="dxa"/>
            <w:gridSpan w:val="2"/>
          </w:tcPr>
          <w:p w:rsidR="00B30BAD" w:rsidRPr="0062525D" w:rsidRDefault="00E62DED" w:rsidP="00732D2F">
            <w:pPr>
              <w:spacing w:before="60" w:after="60" w:line="192" w:lineRule="auto"/>
              <w:jc w:val="center"/>
            </w:pPr>
            <w:r w:rsidRPr="0062525D">
              <w:t>Н</w:t>
            </w:r>
            <w:r w:rsidR="00B30BAD" w:rsidRPr="0062525D">
              <w:t>ет ответа</w:t>
            </w:r>
          </w:p>
        </w:tc>
      </w:tr>
      <w:tr w:rsidR="00B30BAD" w:rsidRPr="0062525D" w:rsidTr="00BF145A">
        <w:trPr>
          <w:trHeight w:val="20"/>
        </w:trPr>
        <w:tc>
          <w:tcPr>
            <w:tcW w:w="4395" w:type="dxa"/>
            <w:gridSpan w:val="2"/>
            <w:vMerge/>
          </w:tcPr>
          <w:p w:rsidR="00B30BAD" w:rsidRPr="0062525D" w:rsidRDefault="00B30BAD" w:rsidP="00732D2F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30BAD" w:rsidRPr="0062525D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4"/>
          </w:tcPr>
          <w:p w:rsidR="00B30BAD" w:rsidRPr="0062525D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gridSpan w:val="4"/>
          </w:tcPr>
          <w:p w:rsidR="00B30BAD" w:rsidRPr="0062525D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9" w:type="dxa"/>
            <w:gridSpan w:val="2"/>
          </w:tcPr>
          <w:p w:rsidR="00B30BAD" w:rsidRPr="0062525D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E62DED" w:rsidRPr="0062525D" w:rsidTr="00BF145A">
        <w:tc>
          <w:tcPr>
            <w:tcW w:w="4395" w:type="dxa"/>
            <w:gridSpan w:val="2"/>
            <w:vMerge w:val="restart"/>
          </w:tcPr>
          <w:p w:rsidR="00E62DED" w:rsidRPr="0062525D" w:rsidRDefault="00E62DED" w:rsidP="0075062A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</w:rPr>
              <w:t xml:space="preserve">46. 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Применяется ли робототехника и автоматизация производственных линий?</w:t>
            </w:r>
          </w:p>
        </w:tc>
        <w:tc>
          <w:tcPr>
            <w:tcW w:w="1984" w:type="dxa"/>
            <w:gridSpan w:val="2"/>
          </w:tcPr>
          <w:p w:rsidR="00E62DED" w:rsidRPr="0062525D" w:rsidRDefault="00E62DED" w:rsidP="0075062A">
            <w:pPr>
              <w:spacing w:before="60" w:after="60" w:line="192" w:lineRule="auto"/>
              <w:jc w:val="center"/>
            </w:pPr>
            <w:r w:rsidRPr="0062525D">
              <w:t>Да, активно</w:t>
            </w:r>
          </w:p>
        </w:tc>
        <w:tc>
          <w:tcPr>
            <w:tcW w:w="1559" w:type="dxa"/>
            <w:gridSpan w:val="4"/>
          </w:tcPr>
          <w:p w:rsidR="00E62DED" w:rsidRPr="0062525D" w:rsidRDefault="00E62DED" w:rsidP="0075062A">
            <w:pPr>
              <w:spacing w:before="60" w:after="60" w:line="192" w:lineRule="auto"/>
              <w:jc w:val="center"/>
            </w:pPr>
            <w:r w:rsidRPr="0062525D">
              <w:t>Да, частично</w:t>
            </w:r>
          </w:p>
        </w:tc>
        <w:tc>
          <w:tcPr>
            <w:tcW w:w="1418" w:type="dxa"/>
            <w:gridSpan w:val="4"/>
          </w:tcPr>
          <w:p w:rsidR="00E62DED" w:rsidRPr="0062525D" w:rsidRDefault="00E62DED" w:rsidP="0075062A">
            <w:pPr>
              <w:spacing w:before="60" w:after="60" w:line="192" w:lineRule="auto"/>
              <w:jc w:val="center"/>
            </w:pPr>
            <w:r w:rsidRPr="0062525D">
              <w:t>Нет</w:t>
            </w:r>
          </w:p>
        </w:tc>
        <w:tc>
          <w:tcPr>
            <w:tcW w:w="1419" w:type="dxa"/>
            <w:gridSpan w:val="2"/>
          </w:tcPr>
          <w:p w:rsidR="00E62DED" w:rsidRPr="0062525D" w:rsidRDefault="00E62DED" w:rsidP="0075062A">
            <w:pPr>
              <w:spacing w:before="60" w:after="60" w:line="192" w:lineRule="auto"/>
              <w:jc w:val="center"/>
            </w:pPr>
            <w:r w:rsidRPr="0062525D">
              <w:t>Нет ответа</w:t>
            </w:r>
          </w:p>
        </w:tc>
      </w:tr>
      <w:tr w:rsidR="00E62DED" w:rsidRPr="0062525D" w:rsidTr="00BF145A">
        <w:trPr>
          <w:trHeight w:val="20"/>
        </w:trPr>
        <w:tc>
          <w:tcPr>
            <w:tcW w:w="4395" w:type="dxa"/>
            <w:gridSpan w:val="2"/>
            <w:vMerge/>
          </w:tcPr>
          <w:p w:rsidR="00E62DED" w:rsidRPr="0062525D" w:rsidRDefault="00E62DED" w:rsidP="0075062A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2DED" w:rsidRPr="0062525D" w:rsidRDefault="00E62DED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4"/>
          </w:tcPr>
          <w:p w:rsidR="00E62DED" w:rsidRPr="0062525D" w:rsidRDefault="00E62DED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gridSpan w:val="4"/>
          </w:tcPr>
          <w:p w:rsidR="00E62DED" w:rsidRPr="0062525D" w:rsidRDefault="00E62DED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9" w:type="dxa"/>
            <w:gridSpan w:val="2"/>
          </w:tcPr>
          <w:p w:rsidR="00E62DED" w:rsidRPr="0062525D" w:rsidRDefault="00E62DED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BF145A" w:rsidRPr="0062525D" w:rsidTr="00FA3E0A">
        <w:trPr>
          <w:trHeight w:val="20"/>
        </w:trPr>
        <w:tc>
          <w:tcPr>
            <w:tcW w:w="4820" w:type="dxa"/>
            <w:gridSpan w:val="3"/>
            <w:vMerge w:val="restart"/>
          </w:tcPr>
          <w:p w:rsidR="00BF145A" w:rsidRPr="0062525D" w:rsidRDefault="00BF145A" w:rsidP="00B504FB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47. Какое количество промышленных роботов внедрено на Вашем предприятии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after="60" w:line="192" w:lineRule="auto"/>
            </w:pPr>
            <w:r w:rsidRPr="0062525D">
              <w:t>Не было внед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6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11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21-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31-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504FB">
            <w:pPr>
              <w:spacing w:before="60" w:after="60" w:line="192" w:lineRule="auto"/>
              <w:jc w:val="center"/>
            </w:pPr>
            <w:r w:rsidRPr="0062525D">
              <w:t>Свыше 5</w:t>
            </w:r>
            <w:r w:rsidR="008028AA" w:rsidRPr="0062525D">
              <w:t>1</w:t>
            </w:r>
          </w:p>
        </w:tc>
      </w:tr>
      <w:tr w:rsidR="00BF145A" w:rsidRPr="0062525D" w:rsidTr="00FA3E0A">
        <w:trPr>
          <w:trHeight w:val="20"/>
        </w:trPr>
        <w:tc>
          <w:tcPr>
            <w:tcW w:w="4820" w:type="dxa"/>
            <w:gridSpan w:val="3"/>
            <w:vMerge/>
          </w:tcPr>
          <w:p w:rsidR="00BF145A" w:rsidRPr="0062525D" w:rsidRDefault="00BF145A" w:rsidP="00B504FB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after="60" w:line="192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A" w:rsidRPr="0062525D" w:rsidRDefault="00BF145A" w:rsidP="00BF145A">
            <w:pPr>
              <w:spacing w:before="60" w:after="60" w:line="192" w:lineRule="auto"/>
              <w:jc w:val="center"/>
            </w:pPr>
          </w:p>
        </w:tc>
      </w:tr>
      <w:tr w:rsidR="00A0406D" w:rsidRPr="0062525D" w:rsidTr="00FA3E0A">
        <w:tc>
          <w:tcPr>
            <w:tcW w:w="4820" w:type="dxa"/>
            <w:gridSpan w:val="3"/>
            <w:vMerge w:val="restart"/>
          </w:tcPr>
          <w:p w:rsidR="00A0406D" w:rsidRPr="0062525D" w:rsidRDefault="00A0406D" w:rsidP="0075062A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4</w:t>
            </w:r>
            <w:r w:rsidR="00BF145A"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8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. Испытывает ли предприятие трудности при интеграции цифровых инструментов в рабочие процессы?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Да, существенные</w:t>
            </w:r>
          </w:p>
        </w:tc>
        <w:tc>
          <w:tcPr>
            <w:tcW w:w="1984" w:type="dxa"/>
            <w:gridSpan w:val="5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Да, незначительные</w:t>
            </w:r>
          </w:p>
        </w:tc>
        <w:tc>
          <w:tcPr>
            <w:tcW w:w="851" w:type="dxa"/>
            <w:gridSpan w:val="2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Нет</w:t>
            </w:r>
          </w:p>
        </w:tc>
        <w:tc>
          <w:tcPr>
            <w:tcW w:w="1419" w:type="dxa"/>
            <w:gridSpan w:val="2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Нет ответа</w:t>
            </w:r>
          </w:p>
        </w:tc>
      </w:tr>
      <w:tr w:rsidR="00A0406D" w:rsidRPr="0062525D" w:rsidTr="00FA3E0A">
        <w:trPr>
          <w:trHeight w:val="20"/>
        </w:trPr>
        <w:tc>
          <w:tcPr>
            <w:tcW w:w="4820" w:type="dxa"/>
            <w:gridSpan w:val="3"/>
            <w:vMerge/>
          </w:tcPr>
          <w:p w:rsidR="00A0406D" w:rsidRPr="0062525D" w:rsidRDefault="00A0406D" w:rsidP="0075062A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406D" w:rsidRPr="0062525D" w:rsidRDefault="00A0406D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84" w:type="dxa"/>
            <w:gridSpan w:val="5"/>
          </w:tcPr>
          <w:p w:rsidR="00A0406D" w:rsidRPr="0062525D" w:rsidRDefault="00A0406D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:rsidR="00A0406D" w:rsidRPr="0062525D" w:rsidRDefault="00A0406D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9" w:type="dxa"/>
            <w:gridSpan w:val="2"/>
          </w:tcPr>
          <w:p w:rsidR="00A0406D" w:rsidRPr="0062525D" w:rsidRDefault="00A0406D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A0406D" w:rsidRPr="0062525D" w:rsidTr="00FA3E0A">
        <w:tc>
          <w:tcPr>
            <w:tcW w:w="4253" w:type="dxa"/>
            <w:vMerge w:val="restart"/>
          </w:tcPr>
          <w:p w:rsidR="00A0406D" w:rsidRPr="0062525D" w:rsidRDefault="00A0406D" w:rsidP="0075062A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4</w:t>
            </w:r>
            <w:r w:rsidR="00BF145A"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9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. Видите ли Вы выгоды от цифровизации производственных и управленческих процессов?</w:t>
            </w:r>
          </w:p>
        </w:tc>
        <w:tc>
          <w:tcPr>
            <w:tcW w:w="2126" w:type="dxa"/>
            <w:gridSpan w:val="3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Да, существенные</w:t>
            </w:r>
          </w:p>
        </w:tc>
        <w:tc>
          <w:tcPr>
            <w:tcW w:w="1843" w:type="dxa"/>
            <w:gridSpan w:val="5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Да, незначительные</w:t>
            </w:r>
          </w:p>
        </w:tc>
        <w:tc>
          <w:tcPr>
            <w:tcW w:w="1134" w:type="dxa"/>
            <w:gridSpan w:val="3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Нет</w:t>
            </w:r>
          </w:p>
        </w:tc>
        <w:tc>
          <w:tcPr>
            <w:tcW w:w="1419" w:type="dxa"/>
            <w:gridSpan w:val="2"/>
          </w:tcPr>
          <w:p w:rsidR="00A0406D" w:rsidRPr="0062525D" w:rsidRDefault="00A0406D" w:rsidP="0075062A">
            <w:pPr>
              <w:spacing w:before="60" w:after="60" w:line="192" w:lineRule="auto"/>
              <w:jc w:val="center"/>
            </w:pPr>
            <w:r w:rsidRPr="0062525D">
              <w:t>Нет ответа</w:t>
            </w:r>
          </w:p>
        </w:tc>
      </w:tr>
      <w:tr w:rsidR="00A0406D" w:rsidRPr="0062525D" w:rsidTr="00FA3E0A">
        <w:trPr>
          <w:trHeight w:val="79"/>
        </w:trPr>
        <w:tc>
          <w:tcPr>
            <w:tcW w:w="4253" w:type="dxa"/>
            <w:vMerge/>
          </w:tcPr>
          <w:p w:rsidR="00A0406D" w:rsidRPr="0062525D" w:rsidRDefault="00A0406D" w:rsidP="0075062A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0406D" w:rsidRPr="0062525D" w:rsidRDefault="00A0406D" w:rsidP="0075062A">
            <w:pPr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5"/>
          </w:tcPr>
          <w:p w:rsidR="00A0406D" w:rsidRPr="0062525D" w:rsidRDefault="00A0406D" w:rsidP="00214DE9">
            <w:pPr>
              <w:spacing w:before="120" w:after="60" w:line="192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</w:tcPr>
          <w:p w:rsidR="00A0406D" w:rsidRPr="0062525D" w:rsidRDefault="00A0406D" w:rsidP="0075062A">
            <w:pPr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9" w:type="dxa"/>
            <w:gridSpan w:val="2"/>
          </w:tcPr>
          <w:p w:rsidR="00A0406D" w:rsidRPr="0062525D" w:rsidRDefault="00A0406D" w:rsidP="0075062A">
            <w:pPr>
              <w:spacing w:before="120" w:after="60" w:line="192" w:lineRule="auto"/>
              <w:jc w:val="center"/>
              <w:rPr>
                <w:sz w:val="8"/>
                <w:szCs w:val="8"/>
              </w:rPr>
            </w:pPr>
          </w:p>
        </w:tc>
      </w:tr>
    </w:tbl>
    <w:p w:rsidR="00705FAF" w:rsidRPr="0062525D" w:rsidRDefault="00BF145A" w:rsidP="00705FAF">
      <w:pPr>
        <w:ind w:left="142"/>
        <w:jc w:val="both"/>
        <w:rPr>
          <w:b/>
        </w:rPr>
      </w:pPr>
      <w:r w:rsidRPr="0062525D">
        <w:rPr>
          <w:b/>
        </w:rPr>
        <w:t>50</w:t>
      </w:r>
      <w:r w:rsidR="00705FAF" w:rsidRPr="0062525D">
        <w:rPr>
          <w:b/>
        </w:rPr>
        <w:t xml:space="preserve">. </w:t>
      </w:r>
      <w:r w:rsidR="00A9321B" w:rsidRPr="0062525D">
        <w:rPr>
          <w:b/>
        </w:rPr>
        <w:t>Какие изменения произошли на Вашем предприятии в связи с цифровизацией?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425"/>
        <w:gridCol w:w="4394"/>
        <w:gridCol w:w="567"/>
      </w:tblGrid>
      <w:tr w:rsidR="00705FAF" w:rsidRPr="0062525D" w:rsidTr="00571178">
        <w:tc>
          <w:tcPr>
            <w:tcW w:w="5387" w:type="dxa"/>
          </w:tcPr>
          <w:p w:rsidR="00705FAF" w:rsidRPr="0062525D" w:rsidRDefault="00705FAF" w:rsidP="00571178">
            <w:pPr>
              <w:jc w:val="both"/>
            </w:pPr>
            <w:r w:rsidRPr="0062525D">
              <w:t xml:space="preserve">1. </w:t>
            </w:r>
            <w:r w:rsidR="00A9321B" w:rsidRPr="0062525D">
              <w:t>Повышение производительности труда</w:t>
            </w:r>
          </w:p>
        </w:tc>
        <w:tc>
          <w:tcPr>
            <w:tcW w:w="425" w:type="dxa"/>
          </w:tcPr>
          <w:p w:rsidR="00705FAF" w:rsidRPr="0062525D" w:rsidRDefault="00705FAF" w:rsidP="00571178">
            <w:pPr>
              <w:jc w:val="both"/>
            </w:pPr>
          </w:p>
        </w:tc>
        <w:tc>
          <w:tcPr>
            <w:tcW w:w="4394" w:type="dxa"/>
          </w:tcPr>
          <w:p w:rsidR="00705FAF" w:rsidRPr="0062525D" w:rsidRDefault="00705FAF" w:rsidP="00571178">
            <w:pPr>
              <w:jc w:val="both"/>
            </w:pPr>
            <w:r w:rsidRPr="0062525D">
              <w:t xml:space="preserve">4. </w:t>
            </w:r>
            <w:r w:rsidR="00A9321B" w:rsidRPr="0062525D">
              <w:t>Быстрая реакция на потребности рынка</w:t>
            </w:r>
          </w:p>
        </w:tc>
        <w:tc>
          <w:tcPr>
            <w:tcW w:w="567" w:type="dxa"/>
          </w:tcPr>
          <w:p w:rsidR="00705FAF" w:rsidRPr="0062525D" w:rsidRDefault="00705FAF" w:rsidP="00571178">
            <w:pPr>
              <w:jc w:val="both"/>
              <w:rPr>
                <w:sz w:val="22"/>
                <w:szCs w:val="22"/>
              </w:rPr>
            </w:pPr>
          </w:p>
        </w:tc>
      </w:tr>
      <w:tr w:rsidR="00705FAF" w:rsidRPr="0062525D" w:rsidTr="00571178">
        <w:tc>
          <w:tcPr>
            <w:tcW w:w="5387" w:type="dxa"/>
          </w:tcPr>
          <w:p w:rsidR="00705FAF" w:rsidRPr="0062525D" w:rsidRDefault="00705FAF" w:rsidP="00571178">
            <w:pPr>
              <w:jc w:val="both"/>
            </w:pPr>
            <w:r w:rsidRPr="0062525D">
              <w:t xml:space="preserve">2. </w:t>
            </w:r>
            <w:r w:rsidR="00A9321B" w:rsidRPr="0062525D">
              <w:t>Повышение качества продукции</w:t>
            </w:r>
          </w:p>
        </w:tc>
        <w:tc>
          <w:tcPr>
            <w:tcW w:w="425" w:type="dxa"/>
          </w:tcPr>
          <w:p w:rsidR="00705FAF" w:rsidRPr="0062525D" w:rsidRDefault="00705FAF" w:rsidP="00571178">
            <w:pPr>
              <w:jc w:val="both"/>
            </w:pPr>
          </w:p>
        </w:tc>
        <w:tc>
          <w:tcPr>
            <w:tcW w:w="4394" w:type="dxa"/>
          </w:tcPr>
          <w:p w:rsidR="00705FAF" w:rsidRPr="0062525D" w:rsidRDefault="00A9321B" w:rsidP="00571178">
            <w:pPr>
              <w:jc w:val="both"/>
            </w:pPr>
            <w:r w:rsidRPr="0062525D">
              <w:t>5. Снижение затрат на энергию и сырье</w:t>
            </w:r>
          </w:p>
        </w:tc>
        <w:tc>
          <w:tcPr>
            <w:tcW w:w="567" w:type="dxa"/>
          </w:tcPr>
          <w:p w:rsidR="00705FAF" w:rsidRPr="0062525D" w:rsidRDefault="00705FAF" w:rsidP="00571178">
            <w:pPr>
              <w:jc w:val="both"/>
              <w:rPr>
                <w:sz w:val="22"/>
                <w:szCs w:val="22"/>
              </w:rPr>
            </w:pPr>
          </w:p>
        </w:tc>
      </w:tr>
      <w:tr w:rsidR="00A9321B" w:rsidRPr="0062525D" w:rsidTr="00571178">
        <w:tc>
          <w:tcPr>
            <w:tcW w:w="5387" w:type="dxa"/>
          </w:tcPr>
          <w:p w:rsidR="00A9321B" w:rsidRPr="0062525D" w:rsidRDefault="00A9321B" w:rsidP="00A9321B">
            <w:pPr>
              <w:jc w:val="both"/>
            </w:pPr>
            <w:r w:rsidRPr="0062525D">
              <w:t xml:space="preserve">3. Смягчение кадровой проблемы в связи с применением автоматизации и робототехники </w:t>
            </w:r>
          </w:p>
        </w:tc>
        <w:tc>
          <w:tcPr>
            <w:tcW w:w="425" w:type="dxa"/>
          </w:tcPr>
          <w:p w:rsidR="00A9321B" w:rsidRPr="0062525D" w:rsidRDefault="00A9321B" w:rsidP="00A9321B">
            <w:pPr>
              <w:jc w:val="both"/>
            </w:pPr>
          </w:p>
        </w:tc>
        <w:tc>
          <w:tcPr>
            <w:tcW w:w="4394" w:type="dxa"/>
          </w:tcPr>
          <w:p w:rsidR="00A9321B" w:rsidRPr="0062525D" w:rsidRDefault="00A9321B" w:rsidP="00A9321B">
            <w:pPr>
              <w:jc w:val="both"/>
            </w:pPr>
            <w:r w:rsidRPr="0062525D">
              <w:t>6. Другое (укажите)</w:t>
            </w:r>
          </w:p>
        </w:tc>
        <w:tc>
          <w:tcPr>
            <w:tcW w:w="567" w:type="dxa"/>
          </w:tcPr>
          <w:p w:rsidR="00A9321B" w:rsidRPr="0062525D" w:rsidRDefault="00A9321B" w:rsidP="00A9321B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33"/>
        <w:gridCol w:w="601"/>
        <w:gridCol w:w="425"/>
        <w:gridCol w:w="567"/>
        <w:gridCol w:w="851"/>
        <w:gridCol w:w="283"/>
        <w:gridCol w:w="284"/>
        <w:gridCol w:w="283"/>
        <w:gridCol w:w="284"/>
        <w:gridCol w:w="567"/>
        <w:gridCol w:w="283"/>
        <w:gridCol w:w="284"/>
        <w:gridCol w:w="567"/>
        <w:gridCol w:w="283"/>
        <w:gridCol w:w="142"/>
        <w:gridCol w:w="992"/>
      </w:tblGrid>
      <w:tr w:rsidR="00214DE9" w:rsidRPr="0062525D" w:rsidTr="00BF145A">
        <w:tc>
          <w:tcPr>
            <w:tcW w:w="3544" w:type="dxa"/>
            <w:vMerge w:val="restart"/>
          </w:tcPr>
          <w:p w:rsidR="00214DE9" w:rsidRPr="0062525D" w:rsidRDefault="00214DE9" w:rsidP="0075062A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5</w:t>
            </w:r>
            <w:r w:rsidR="00BF145A"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1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 xml:space="preserve">. Планирует ли </w:t>
            </w:r>
            <w:r w:rsidR="008652B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В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аше предприятие увеличить долю цифровых технологий в ближайшем будущем?</w:t>
            </w:r>
          </w:p>
        </w:tc>
        <w:tc>
          <w:tcPr>
            <w:tcW w:w="1559" w:type="dxa"/>
            <w:gridSpan w:val="3"/>
          </w:tcPr>
          <w:p w:rsidR="00214DE9" w:rsidRPr="0062525D" w:rsidRDefault="00214DE9" w:rsidP="0075062A">
            <w:pPr>
              <w:spacing w:before="60" w:after="60" w:line="192" w:lineRule="auto"/>
              <w:jc w:val="center"/>
            </w:pPr>
            <w:r w:rsidRPr="0062525D">
              <w:t xml:space="preserve">Да, это приоритет </w:t>
            </w:r>
          </w:p>
        </w:tc>
        <w:tc>
          <w:tcPr>
            <w:tcW w:w="1701" w:type="dxa"/>
            <w:gridSpan w:val="3"/>
          </w:tcPr>
          <w:p w:rsidR="00214DE9" w:rsidRPr="0062525D" w:rsidRDefault="00214DE9" w:rsidP="0075062A">
            <w:pPr>
              <w:spacing w:before="60" w:after="60" w:line="192" w:lineRule="auto"/>
              <w:jc w:val="center"/>
            </w:pPr>
            <w:r w:rsidRPr="0062525D">
              <w:t>Да, планируем, есть ресурсы</w:t>
            </w:r>
          </w:p>
        </w:tc>
        <w:tc>
          <w:tcPr>
            <w:tcW w:w="1701" w:type="dxa"/>
            <w:gridSpan w:val="5"/>
          </w:tcPr>
          <w:p w:rsidR="00214DE9" w:rsidRPr="0062525D" w:rsidRDefault="00214DE9" w:rsidP="00214DE9">
            <w:pPr>
              <w:spacing w:before="60" w:after="60" w:line="192" w:lineRule="auto"/>
              <w:jc w:val="center"/>
            </w:pPr>
            <w:r w:rsidRPr="0062525D">
              <w:t xml:space="preserve">Планы есть, но нет ресурсов </w:t>
            </w:r>
          </w:p>
        </w:tc>
        <w:tc>
          <w:tcPr>
            <w:tcW w:w="1276" w:type="dxa"/>
            <w:gridSpan w:val="4"/>
          </w:tcPr>
          <w:p w:rsidR="00214DE9" w:rsidRPr="0062525D" w:rsidRDefault="00214DE9" w:rsidP="0075062A">
            <w:pPr>
              <w:spacing w:before="60" w:after="60" w:line="192" w:lineRule="auto"/>
              <w:jc w:val="center"/>
            </w:pPr>
            <w:r w:rsidRPr="0062525D">
              <w:t>Предпочли бы отложить</w:t>
            </w:r>
          </w:p>
        </w:tc>
        <w:tc>
          <w:tcPr>
            <w:tcW w:w="992" w:type="dxa"/>
          </w:tcPr>
          <w:p w:rsidR="00214DE9" w:rsidRPr="0062525D" w:rsidRDefault="00214DE9" w:rsidP="0075062A">
            <w:pPr>
              <w:spacing w:before="60" w:after="60" w:line="192" w:lineRule="auto"/>
              <w:jc w:val="center"/>
            </w:pPr>
            <w:r w:rsidRPr="0062525D">
              <w:t>Нет ответа</w:t>
            </w:r>
          </w:p>
        </w:tc>
      </w:tr>
      <w:tr w:rsidR="00214DE9" w:rsidRPr="0062525D" w:rsidTr="00BF145A">
        <w:trPr>
          <w:trHeight w:val="20"/>
        </w:trPr>
        <w:tc>
          <w:tcPr>
            <w:tcW w:w="3544" w:type="dxa"/>
            <w:vMerge/>
          </w:tcPr>
          <w:p w:rsidR="00214DE9" w:rsidRPr="0062525D" w:rsidRDefault="00214DE9" w:rsidP="0075062A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14DE9" w:rsidRPr="0062525D" w:rsidRDefault="00214DE9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  <w:gridSpan w:val="3"/>
          </w:tcPr>
          <w:p w:rsidR="00214DE9" w:rsidRPr="0062525D" w:rsidRDefault="00214DE9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  <w:gridSpan w:val="5"/>
          </w:tcPr>
          <w:p w:rsidR="00214DE9" w:rsidRPr="0062525D" w:rsidRDefault="00214DE9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4"/>
          </w:tcPr>
          <w:p w:rsidR="00214DE9" w:rsidRPr="0062525D" w:rsidRDefault="00214DE9" w:rsidP="0075062A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214DE9" w:rsidRPr="0062525D" w:rsidRDefault="00214DE9" w:rsidP="0075062A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A0406D" w:rsidRPr="00665A46" w:rsidTr="00BF145A">
        <w:tc>
          <w:tcPr>
            <w:tcW w:w="6521" w:type="dxa"/>
            <w:gridSpan w:val="6"/>
            <w:vMerge w:val="restart"/>
          </w:tcPr>
          <w:p w:rsidR="00A0406D" w:rsidRPr="0062525D" w:rsidRDefault="00A0406D" w:rsidP="009B0779">
            <w:pPr>
              <w:spacing w:after="60" w:line="192" w:lineRule="auto"/>
              <w:rPr>
                <w:b/>
              </w:rPr>
            </w:pPr>
            <w:r w:rsidRPr="0062525D">
              <w:rPr>
                <w:b/>
              </w:rPr>
              <w:t>5</w:t>
            </w:r>
            <w:r w:rsidR="00BF145A" w:rsidRPr="0062525D">
              <w:rPr>
                <w:b/>
              </w:rPr>
              <w:t>2</w:t>
            </w:r>
            <w:r w:rsidRPr="0062525D">
              <w:rPr>
                <w:b/>
              </w:rPr>
              <w:t xml:space="preserve">. </w:t>
            </w:r>
            <w:r w:rsidRPr="0062525D">
              <w:rPr>
                <w:b/>
                <w:bCs/>
                <w:color w:val="222222"/>
                <w:spacing w:val="-5"/>
                <w:bdr w:val="none" w:sz="0" w:space="0" w:color="auto" w:frame="1"/>
              </w:rPr>
              <w:t>Оцените степень готовности вашего предприятия к масштабному применению цифровых технологий (1 – минимальная, 5- максимальная)?</w:t>
            </w:r>
          </w:p>
        </w:tc>
        <w:tc>
          <w:tcPr>
            <w:tcW w:w="567" w:type="dxa"/>
            <w:gridSpan w:val="2"/>
          </w:tcPr>
          <w:p w:rsidR="00A0406D" w:rsidRPr="0062525D" w:rsidRDefault="00A0406D" w:rsidP="009B0779">
            <w:pPr>
              <w:spacing w:before="60" w:after="60" w:line="192" w:lineRule="auto"/>
              <w:jc w:val="center"/>
            </w:pPr>
            <w:r w:rsidRPr="0062525D">
              <w:t>1</w:t>
            </w:r>
          </w:p>
        </w:tc>
        <w:tc>
          <w:tcPr>
            <w:tcW w:w="567" w:type="dxa"/>
            <w:gridSpan w:val="2"/>
          </w:tcPr>
          <w:p w:rsidR="00A0406D" w:rsidRPr="0062525D" w:rsidRDefault="00A0406D" w:rsidP="009B0779">
            <w:pPr>
              <w:spacing w:before="60" w:after="60" w:line="192" w:lineRule="auto"/>
              <w:jc w:val="center"/>
            </w:pPr>
            <w:r w:rsidRPr="0062525D">
              <w:t>2</w:t>
            </w:r>
          </w:p>
        </w:tc>
        <w:tc>
          <w:tcPr>
            <w:tcW w:w="567" w:type="dxa"/>
          </w:tcPr>
          <w:p w:rsidR="00A0406D" w:rsidRPr="0062525D" w:rsidRDefault="00A0406D" w:rsidP="009B0779">
            <w:pPr>
              <w:spacing w:before="60" w:after="60" w:line="192" w:lineRule="auto"/>
              <w:jc w:val="center"/>
            </w:pPr>
            <w:r w:rsidRPr="0062525D">
              <w:t>3</w:t>
            </w:r>
          </w:p>
        </w:tc>
        <w:tc>
          <w:tcPr>
            <w:tcW w:w="567" w:type="dxa"/>
            <w:gridSpan w:val="2"/>
          </w:tcPr>
          <w:p w:rsidR="00A0406D" w:rsidRPr="0062525D" w:rsidRDefault="00A0406D" w:rsidP="009B0779">
            <w:pPr>
              <w:spacing w:before="60" w:after="60" w:line="192" w:lineRule="auto"/>
              <w:jc w:val="center"/>
            </w:pPr>
            <w:r w:rsidRPr="0062525D">
              <w:t>4</w:t>
            </w:r>
          </w:p>
        </w:tc>
        <w:tc>
          <w:tcPr>
            <w:tcW w:w="567" w:type="dxa"/>
          </w:tcPr>
          <w:p w:rsidR="00A0406D" w:rsidRPr="0062525D" w:rsidRDefault="00A0406D" w:rsidP="009B0779">
            <w:pPr>
              <w:spacing w:before="60" w:after="60" w:line="192" w:lineRule="auto"/>
              <w:jc w:val="center"/>
            </w:pPr>
            <w:r w:rsidRPr="0062525D">
              <w:t>5</w:t>
            </w:r>
          </w:p>
        </w:tc>
        <w:tc>
          <w:tcPr>
            <w:tcW w:w="1417" w:type="dxa"/>
            <w:gridSpan w:val="3"/>
          </w:tcPr>
          <w:p w:rsidR="00A0406D" w:rsidRPr="00214DE9" w:rsidRDefault="00A0406D" w:rsidP="009B0779">
            <w:pPr>
              <w:spacing w:before="60" w:after="60" w:line="192" w:lineRule="auto"/>
              <w:jc w:val="center"/>
            </w:pPr>
            <w:r w:rsidRPr="0062525D">
              <w:t>Нет ответа</w:t>
            </w:r>
          </w:p>
        </w:tc>
      </w:tr>
      <w:tr w:rsidR="00A0406D" w:rsidRPr="00665A46" w:rsidTr="00BF145A">
        <w:trPr>
          <w:trHeight w:val="70"/>
        </w:trPr>
        <w:tc>
          <w:tcPr>
            <w:tcW w:w="6521" w:type="dxa"/>
            <w:gridSpan w:val="6"/>
            <w:vMerge/>
          </w:tcPr>
          <w:p w:rsidR="00A0406D" w:rsidRPr="00665A46" w:rsidRDefault="00A0406D" w:rsidP="009B0779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406D" w:rsidRPr="008B67EE" w:rsidRDefault="00A0406D" w:rsidP="009B0779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A0406D" w:rsidRPr="008B67EE" w:rsidRDefault="00A0406D" w:rsidP="009B0779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A0406D" w:rsidRPr="008B67EE" w:rsidRDefault="00A0406D" w:rsidP="009B0779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A0406D" w:rsidRPr="008B67EE" w:rsidRDefault="00A0406D" w:rsidP="009B0779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A0406D" w:rsidRPr="008B67EE" w:rsidRDefault="00A0406D" w:rsidP="009B0779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0406D" w:rsidRPr="008B67EE" w:rsidRDefault="00A0406D" w:rsidP="009B0779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57D0C" w:rsidRPr="00CE397A" w:rsidTr="00BF1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0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B30BAD" w:rsidP="00657D0C"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="00BF145A">
              <w:rPr>
                <w:b/>
                <w:bCs/>
                <w:iCs/>
                <w:sz w:val="22"/>
                <w:szCs w:val="22"/>
              </w:rPr>
              <w:t>3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BF1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FA3E0A">
              <w:rPr>
                <w:b/>
                <w:bCs/>
                <w:iCs/>
              </w:rPr>
              <w:t>4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FA3E0A">
              <w:rPr>
                <w:b/>
                <w:bCs/>
                <w:iCs/>
              </w:rPr>
              <w:t>5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7A2812" w:rsidRDefault="007A2812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_</w:t>
      </w:r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440128">
        <w:t>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</w:t>
      </w:r>
      <w:r w:rsidR="00440128">
        <w:t>___</w:t>
      </w:r>
      <w:r>
        <w:t>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EC518B" w:rsidRPr="00214DE9" w:rsidRDefault="00EC518B" w:rsidP="00FB09CF">
      <w:pPr>
        <w:spacing w:before="60" w:after="60"/>
        <w:jc w:val="center"/>
        <w:rPr>
          <w:b/>
          <w:bCs/>
          <w:i/>
          <w:iCs/>
          <w:sz w:val="8"/>
          <w:szCs w:val="8"/>
        </w:rPr>
      </w:pPr>
    </w:p>
    <w:p w:rsidR="00F4656C" w:rsidRDefault="00F4656C" w:rsidP="00F4656C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ГОДАРИМ ЗА СОТРУДНИЧЕСТВО</w:t>
      </w:r>
    </w:p>
    <w:sectPr w:rsidR="00F4656C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C7BA8"/>
    <w:rsid w:val="000D066B"/>
    <w:rsid w:val="000D1FAB"/>
    <w:rsid w:val="000D2B71"/>
    <w:rsid w:val="000E40BB"/>
    <w:rsid w:val="000F2290"/>
    <w:rsid w:val="000F61FC"/>
    <w:rsid w:val="00111B60"/>
    <w:rsid w:val="00117FD5"/>
    <w:rsid w:val="0012065B"/>
    <w:rsid w:val="0012664B"/>
    <w:rsid w:val="001354DF"/>
    <w:rsid w:val="001362B9"/>
    <w:rsid w:val="0014324F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14DE9"/>
    <w:rsid w:val="002276AF"/>
    <w:rsid w:val="00241198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37E54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746B"/>
    <w:rsid w:val="00427729"/>
    <w:rsid w:val="00432899"/>
    <w:rsid w:val="00440128"/>
    <w:rsid w:val="00443CFB"/>
    <w:rsid w:val="004472F4"/>
    <w:rsid w:val="00454CE1"/>
    <w:rsid w:val="00462511"/>
    <w:rsid w:val="00470720"/>
    <w:rsid w:val="00473F2E"/>
    <w:rsid w:val="0048009E"/>
    <w:rsid w:val="0048020F"/>
    <w:rsid w:val="00481E1C"/>
    <w:rsid w:val="004833CE"/>
    <w:rsid w:val="004834B6"/>
    <w:rsid w:val="00486094"/>
    <w:rsid w:val="004876F2"/>
    <w:rsid w:val="004905D2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A5CA4"/>
    <w:rsid w:val="005B4CBA"/>
    <w:rsid w:val="005C0BFD"/>
    <w:rsid w:val="005C5DC7"/>
    <w:rsid w:val="005E0DEC"/>
    <w:rsid w:val="005F24F8"/>
    <w:rsid w:val="005F6A39"/>
    <w:rsid w:val="00601D98"/>
    <w:rsid w:val="00602627"/>
    <w:rsid w:val="00610788"/>
    <w:rsid w:val="00611BD8"/>
    <w:rsid w:val="00612618"/>
    <w:rsid w:val="00617823"/>
    <w:rsid w:val="00620635"/>
    <w:rsid w:val="0062525D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C5DC8"/>
    <w:rsid w:val="006C6C99"/>
    <w:rsid w:val="006D1B7F"/>
    <w:rsid w:val="006D431D"/>
    <w:rsid w:val="006F2BCD"/>
    <w:rsid w:val="0070212B"/>
    <w:rsid w:val="007046A7"/>
    <w:rsid w:val="00705FAF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A1DB6"/>
    <w:rsid w:val="007A2812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028AA"/>
    <w:rsid w:val="008145EE"/>
    <w:rsid w:val="0082032D"/>
    <w:rsid w:val="008220DE"/>
    <w:rsid w:val="008318AB"/>
    <w:rsid w:val="00831FBD"/>
    <w:rsid w:val="00834482"/>
    <w:rsid w:val="00835EDC"/>
    <w:rsid w:val="00845C2D"/>
    <w:rsid w:val="00853341"/>
    <w:rsid w:val="008616EF"/>
    <w:rsid w:val="008652BD"/>
    <w:rsid w:val="008658B9"/>
    <w:rsid w:val="00873215"/>
    <w:rsid w:val="00885BA9"/>
    <w:rsid w:val="00891643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56DE7"/>
    <w:rsid w:val="0096199D"/>
    <w:rsid w:val="00962C9D"/>
    <w:rsid w:val="00963C8C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A5870"/>
    <w:rsid w:val="009C1ECB"/>
    <w:rsid w:val="009E18A8"/>
    <w:rsid w:val="009E1900"/>
    <w:rsid w:val="009E271A"/>
    <w:rsid w:val="00A03ED5"/>
    <w:rsid w:val="00A0406D"/>
    <w:rsid w:val="00A054DC"/>
    <w:rsid w:val="00A0654F"/>
    <w:rsid w:val="00A069E5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321B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145A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467"/>
    <w:rsid w:val="00D337C1"/>
    <w:rsid w:val="00D505F5"/>
    <w:rsid w:val="00D513EF"/>
    <w:rsid w:val="00D52498"/>
    <w:rsid w:val="00D55BA3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B1"/>
    <w:rsid w:val="00DE7A12"/>
    <w:rsid w:val="00DF472F"/>
    <w:rsid w:val="00DF7325"/>
    <w:rsid w:val="00DF76DB"/>
    <w:rsid w:val="00E037A8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2DED"/>
    <w:rsid w:val="00E64B2C"/>
    <w:rsid w:val="00E66707"/>
    <w:rsid w:val="00E67E99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1368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7DC4"/>
    <w:rsid w:val="00F87EA8"/>
    <w:rsid w:val="00FA19ED"/>
    <w:rsid w:val="00FA2547"/>
    <w:rsid w:val="00FA3E0A"/>
    <w:rsid w:val="00FA55D8"/>
    <w:rsid w:val="00FA6EF2"/>
    <w:rsid w:val="00FA7538"/>
    <w:rsid w:val="00FB09CF"/>
    <w:rsid w:val="00FC06EF"/>
    <w:rsid w:val="00FC4E56"/>
    <w:rsid w:val="00FC63EE"/>
    <w:rsid w:val="00FD2407"/>
    <w:rsid w:val="00FD2470"/>
    <w:rsid w:val="00FE19D2"/>
    <w:rsid w:val="00FE4F8E"/>
    <w:rsid w:val="00FE53D2"/>
    <w:rsid w:val="00FE5DF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AC5-A369-4C2A-8287-1FAE064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Пользователь</cp:lastModifiedBy>
  <cp:revision>5</cp:revision>
  <cp:lastPrinted>2025-11-27T09:20:00Z</cp:lastPrinted>
  <dcterms:created xsi:type="dcterms:W3CDTF">2025-11-27T09:19:00Z</dcterms:created>
  <dcterms:modified xsi:type="dcterms:W3CDTF">2025-11-27T09:58:00Z</dcterms:modified>
</cp:coreProperties>
</file>